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51-2020 i Orsa kommun</w:t>
      </w:r>
    </w:p>
    <w:p>
      <w:r>
        <w:t>Detta dokument behandlar höga naturvärden i avverkningsamälan A 42651-2020 i Orsa kommun. Denna avverkningsanmälan inkom 2020-09-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rovellav (NT), tallticka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42651-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552, E 4929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